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6FD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6FD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0676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6F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0676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06765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6F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6F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06F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06765" w:rsidRDefault="003067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06765" w:rsidRDefault="003067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6FD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A06FD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306765">
        <w:rPr>
          <w:rFonts w:ascii="Times New Roman" w:hAnsi="Times New Roman"/>
          <w:bCs/>
          <w:szCs w:val="24"/>
        </w:rPr>
        <w:t>André Leal Amaral</w:t>
      </w:r>
    </w:p>
    <w:p w:rsidR="00330085" w:rsidRDefault="00A06FD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06FD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A06FD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PAULO CÉSAR MONARO</w:t>
      </w:r>
    </w:p>
    <w:p w:rsidR="00330085" w:rsidRDefault="00A06FD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A06FDC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Santa Bárbara D'Oeste</w:t>
      </w:r>
    </w:p>
    <w:p w:rsidR="00F76EAB" w:rsidRPr="00812741" w:rsidRDefault="00A06FD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Santa Bárbara D'Oeste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DC" w:rsidRDefault="00A06FDC">
      <w:r>
        <w:separator/>
      </w:r>
    </w:p>
  </w:endnote>
  <w:endnote w:type="continuationSeparator" w:id="0">
    <w:p w:rsidR="00A06FDC" w:rsidRDefault="00A0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6FD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A06FD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DC" w:rsidRDefault="00A06FDC">
      <w:r>
        <w:separator/>
      </w:r>
    </w:p>
  </w:footnote>
  <w:footnote w:type="continuationSeparator" w:id="0">
    <w:p w:rsidR="00A06FDC" w:rsidRDefault="00A0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6F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552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6F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6FD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6FD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6FD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6728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6765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6FDC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20A7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20A7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20A7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42E9-AFFE-43FE-83E5-9282DEF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4:00Z</dcterms:modified>
</cp:coreProperties>
</file>